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27310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05B8E" w:rsidRPr="00C3096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F87FA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6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F87FAB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67, расположенного по адресу: Оренбургская обл.,г.Орск, р-он оз.Атамановского, правый берег р.Елшанка, с/т "Народное образование", участок №65</w:t>
      </w:r>
      <w:r w:rsidR="00A94D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87FAB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ерстюк Сергей Никола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F87FAB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4DBD" w:rsidRPr="007F3E3B">
        <w:rPr>
          <w:rFonts w:ascii="Times New Roman" w:hAnsi="Times New Roman"/>
          <w:color w:val="000000"/>
          <w:sz w:val="26"/>
          <w:szCs w:val="26"/>
        </w:rPr>
        <w:t>Прав</w:t>
      </w:r>
      <w:r w:rsidR="00A94DBD" w:rsidRPr="00CA1F25">
        <w:rPr>
          <w:rFonts w:ascii="Times New Roman" w:hAnsi="Times New Roman"/>
          <w:color w:val="000000"/>
          <w:sz w:val="26"/>
          <w:szCs w:val="26"/>
        </w:rPr>
        <w:t xml:space="preserve">о собственности </w:t>
      </w:r>
      <w:r w:rsidR="00F87FAB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Шерстюка Сергея Николаевича, </w:t>
      </w:r>
      <w:r w:rsidR="00F87FAB" w:rsidRPr="00525B46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F87FAB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439702</w:t>
      </w:r>
      <w:r w:rsidR="00A94DBD" w:rsidRPr="00CA1F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 Комитетом по земельным ресурсам и землеустройству города Орска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4D3" w:rsidRDefault="009F24D3" w:rsidP="00EF253D">
      <w:r>
        <w:separator/>
      </w:r>
    </w:p>
  </w:endnote>
  <w:endnote w:type="continuationSeparator" w:id="1">
    <w:p w:rsidR="009F24D3" w:rsidRDefault="009F24D3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4D3" w:rsidRDefault="009F24D3" w:rsidP="00EF253D">
      <w:r>
        <w:separator/>
      </w:r>
    </w:p>
  </w:footnote>
  <w:footnote w:type="continuationSeparator" w:id="1">
    <w:p w:rsidR="009F24D3" w:rsidRDefault="009F24D3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45D4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24D3"/>
    <w:rsid w:val="009F7277"/>
    <w:rsid w:val="00A030D0"/>
    <w:rsid w:val="00A23213"/>
    <w:rsid w:val="00A26053"/>
    <w:rsid w:val="00A370E5"/>
    <w:rsid w:val="00A52A54"/>
    <w:rsid w:val="00A94DBD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67FBE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3CE7"/>
    <w:rsid w:val="00F5485F"/>
    <w:rsid w:val="00F700BE"/>
    <w:rsid w:val="00F87FAB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4</cp:revision>
  <cp:lastPrinted>2022-02-17T11:34:00Z</cp:lastPrinted>
  <dcterms:created xsi:type="dcterms:W3CDTF">2022-04-07T04:08:00Z</dcterms:created>
  <dcterms:modified xsi:type="dcterms:W3CDTF">2022-05-05T11:25:00Z</dcterms:modified>
</cp:coreProperties>
</file>